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912F0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3231515" cy="1809750"/>
            <wp:effectExtent l="0" t="0" r="6985" b="0"/>
            <wp:wrapTight wrapText="bothSides">
              <wp:wrapPolygon edited="0">
                <wp:start x="0" y="0"/>
                <wp:lineTo x="0" y="21373"/>
                <wp:lineTo x="21519" y="21373"/>
                <wp:lineTo x="2151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ghrth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446257" w:rsidRDefault="00446257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9912F0" w:rsidRDefault="009912F0" w:rsidP="00286255">
      <w:pPr>
        <w:jc w:val="right"/>
        <w:rPr>
          <w:rFonts w:ascii="Elephant" w:hAnsi="Elephant"/>
          <w:noProof/>
          <w:lang w:eastAsia="de-CH"/>
        </w:rPr>
      </w:pPr>
    </w:p>
    <w:p w:rsidR="009912F0" w:rsidRDefault="009912F0" w:rsidP="00286255">
      <w:pPr>
        <w:jc w:val="right"/>
        <w:rPr>
          <w:rFonts w:ascii="Elephant" w:hAnsi="Elephant"/>
          <w:noProof/>
          <w:lang w:eastAsia="de-CH"/>
        </w:rPr>
      </w:pPr>
    </w:p>
    <w:p w:rsidR="009912F0" w:rsidRDefault="009912F0" w:rsidP="00286255">
      <w:pPr>
        <w:jc w:val="right"/>
        <w:rPr>
          <w:rFonts w:ascii="Elephant" w:hAnsi="Elephant"/>
          <w:noProof/>
          <w:lang w:eastAsia="de-CH"/>
        </w:rPr>
      </w:pPr>
    </w:p>
    <w:p w:rsidR="009912F0" w:rsidRDefault="009912F0" w:rsidP="00286255">
      <w:pPr>
        <w:jc w:val="right"/>
        <w:rPr>
          <w:rFonts w:ascii="Elephant" w:hAnsi="Elephant"/>
          <w:noProof/>
          <w:lang w:eastAsia="de-CH"/>
        </w:rPr>
      </w:pPr>
    </w:p>
    <w:p w:rsidR="009912F0" w:rsidRDefault="009912F0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33"/>
        <w:gridCol w:w="6037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172ABC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</w:t>
            </w:r>
            <w:r w:rsidR="005B7EE6">
              <w:rPr>
                <w:rFonts w:ascii="Elephant" w:hAnsi="Elephant"/>
              </w:rPr>
              <w:t>8</w:t>
            </w:r>
            <w:r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172ABC" w:rsidRDefault="00C505EC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C505EC" w:rsidRDefault="00C505EC" w:rsidP="00F42AEE">
            <w:pPr>
              <w:jc w:val="center"/>
              <w:rPr>
                <w:rFonts w:ascii="Elephant" w:hAnsi="Elephant"/>
              </w:rPr>
            </w:pPr>
            <w:bookmarkStart w:id="0" w:name="_GoBack"/>
            <w:bookmarkEnd w:id="0"/>
          </w:p>
          <w:p w:rsidR="00C505EC" w:rsidRPr="00687684" w:rsidRDefault="00C505EC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Kaiserschmarm</w:t>
            </w:r>
            <w:proofErr w:type="spellEnd"/>
            <w:r>
              <w:rPr>
                <w:rFonts w:ascii="Elephant" w:hAnsi="Elephant"/>
              </w:rPr>
              <w:t xml:space="preserve"> mit Vanillesauce &amp; Birnenkompot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5B7EE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9</w:t>
            </w:r>
            <w:r w:rsidR="00172ABC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172ABC" w:rsidRDefault="00C505EC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Rindsgeschnetzeltes mit </w:t>
            </w:r>
            <w:proofErr w:type="spellStart"/>
            <w:r>
              <w:rPr>
                <w:rFonts w:ascii="Elephant" w:hAnsi="Elephant"/>
              </w:rPr>
              <w:t>Spätzli</w:t>
            </w:r>
            <w:proofErr w:type="spellEnd"/>
            <w:r>
              <w:rPr>
                <w:rFonts w:ascii="Elephant" w:hAnsi="Elephant"/>
              </w:rPr>
              <w:t xml:space="preserve"> &amp; Bohnen</w:t>
            </w:r>
          </w:p>
          <w:p w:rsidR="00C505EC" w:rsidRDefault="00C505EC" w:rsidP="008555CE">
            <w:pPr>
              <w:jc w:val="center"/>
              <w:rPr>
                <w:rFonts w:ascii="Elephant" w:hAnsi="Elephant"/>
              </w:rPr>
            </w:pPr>
          </w:p>
          <w:p w:rsidR="00C505EC" w:rsidRPr="00687684" w:rsidRDefault="00C505EC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5B7EE6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0</w:t>
            </w:r>
            <w:r w:rsidR="00172ABC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A14EA3" w:rsidRDefault="009A2328" w:rsidP="00CF7EA9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Wienerli</w:t>
            </w:r>
            <w:proofErr w:type="spellEnd"/>
            <w:r>
              <w:rPr>
                <w:rFonts w:ascii="Elephant" w:hAnsi="Elephant"/>
              </w:rPr>
              <w:t xml:space="preserve"> im Teig mit Rüebli</w:t>
            </w:r>
          </w:p>
          <w:p w:rsidR="004A0648" w:rsidRDefault="004A0648" w:rsidP="00CF7EA9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4A0648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5B7EE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1.</w:t>
            </w:r>
            <w:r w:rsidR="00172ABC">
              <w:rPr>
                <w:rFonts w:ascii="Elephant" w:hAnsi="Elephant"/>
              </w:rPr>
              <w:t>03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1B4298" w:rsidRDefault="001B4298" w:rsidP="00F37514">
            <w:pPr>
              <w:jc w:val="center"/>
              <w:rPr>
                <w:rFonts w:ascii="Elephant" w:hAnsi="Elephant"/>
              </w:rPr>
            </w:pPr>
          </w:p>
          <w:p w:rsidR="00172ABC" w:rsidRPr="00687684" w:rsidRDefault="009A2328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Indisches Dal </w:t>
            </w:r>
            <w:proofErr w:type="spellStart"/>
            <w:r>
              <w:rPr>
                <w:rFonts w:ascii="Elephant" w:hAnsi="Elephant"/>
              </w:rPr>
              <w:t>Makhan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Naan</w:t>
            </w:r>
            <w:proofErr w:type="spellEnd"/>
            <w:r>
              <w:rPr>
                <w:rFonts w:ascii="Elephant" w:hAnsi="Elephant"/>
              </w:rPr>
              <w:t>-Brot &amp; indisches Kokos-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5B7EE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2</w:t>
            </w:r>
            <w:r w:rsidR="00F41DED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4785A" w:rsidRDefault="00A4785A" w:rsidP="00F845BA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74484" w:rsidRDefault="00C74484" w:rsidP="00F845BA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9A2328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Hörnli mit Gehacktes mit Erbsen</w:t>
            </w:r>
          </w:p>
        </w:tc>
      </w:tr>
    </w:tbl>
    <w:p w:rsidR="00854F38" w:rsidRPr="00854F38" w:rsidRDefault="00854F38" w:rsidP="00861132">
      <w:pPr>
        <w:jc w:val="right"/>
        <w:rPr>
          <w:rFonts w:ascii="Elephant" w:hAnsi="Elephant"/>
          <w:noProof/>
          <w:lang w:eastAsia="de-CH"/>
        </w:rPr>
      </w:pP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529C"/>
    <w:rsid w:val="00077AF2"/>
    <w:rsid w:val="00083D1B"/>
    <w:rsid w:val="000958C0"/>
    <w:rsid w:val="000A58B3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0E39"/>
    <w:rsid w:val="0098189A"/>
    <w:rsid w:val="009912F0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80C91F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4327-25FA-4346-96D1-9550BB0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4</cp:revision>
  <cp:lastPrinted>2015-11-20T09:59:00Z</cp:lastPrinted>
  <dcterms:created xsi:type="dcterms:W3CDTF">2019-03-11T14:26:00Z</dcterms:created>
  <dcterms:modified xsi:type="dcterms:W3CDTF">2019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4273005</vt:i4>
  </property>
  <property fmtid="{D5CDD505-2E9C-101B-9397-08002B2CF9AE}" pid="3" name="_NewReviewCycle">
    <vt:lpwstr/>
  </property>
  <property fmtid="{D5CDD505-2E9C-101B-9397-08002B2CF9AE}" pid="4" name="_EmailSubject">
    <vt:lpwstr>Menüpläne bis zu den Frühlingsferien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